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60798E30" w:rsidR="00033203" w:rsidRPr="00CF2F83" w:rsidRDefault="007A5C5C" w:rsidP="0031378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313785">
        <w:rPr>
          <w:rFonts w:cs="B Nazanin" w:hint="cs"/>
          <w:sz w:val="24"/>
          <w:szCs w:val="24"/>
          <w:rtl/>
          <w:lang w:bidi="fa-IR"/>
        </w:rPr>
        <w:t>9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39659" w14:textId="77777777" w:rsidR="004A6BE8" w:rsidRDefault="004A6BE8" w:rsidP="00556C15">
      <w:pPr>
        <w:spacing w:after="0" w:line="240" w:lineRule="auto"/>
      </w:pPr>
      <w:r>
        <w:separator/>
      </w:r>
    </w:p>
  </w:endnote>
  <w:endnote w:type="continuationSeparator" w:id="0">
    <w:p w14:paraId="77A20157" w14:textId="77777777" w:rsidR="004A6BE8" w:rsidRDefault="004A6BE8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Neiriz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65DFF" w14:textId="77777777" w:rsidR="004A6BE8" w:rsidRDefault="004A6BE8" w:rsidP="00556C15">
      <w:pPr>
        <w:spacing w:after="0" w:line="240" w:lineRule="auto"/>
      </w:pPr>
      <w:r>
        <w:separator/>
      </w:r>
    </w:p>
  </w:footnote>
  <w:footnote w:type="continuationSeparator" w:id="0">
    <w:p w14:paraId="79F7B0FD" w14:textId="77777777" w:rsidR="004A6BE8" w:rsidRDefault="004A6BE8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06967"/>
    <w:rsid w:val="00313785"/>
    <w:rsid w:val="00315F73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A6BE8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F4A4-2A68-455E-BA31-98932E7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ad rayaneh</cp:lastModifiedBy>
  <cp:revision>2</cp:revision>
  <dcterms:created xsi:type="dcterms:W3CDTF">2020-10-12T05:00:00Z</dcterms:created>
  <dcterms:modified xsi:type="dcterms:W3CDTF">2020-10-12T05:00:00Z</dcterms:modified>
</cp:coreProperties>
</file>